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B5A4" w14:textId="77777777" w:rsidR="0056082B" w:rsidRPr="003D721C" w:rsidRDefault="0056082B" w:rsidP="0056082B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DC83A8E" wp14:editId="257B2D35">
                <wp:simplePos x="0" y="0"/>
                <wp:positionH relativeFrom="column">
                  <wp:posOffset>-216535</wp:posOffset>
                </wp:positionH>
                <wp:positionV relativeFrom="paragraph">
                  <wp:posOffset>12064</wp:posOffset>
                </wp:positionV>
                <wp:extent cx="6915785" cy="9534525"/>
                <wp:effectExtent l="38100" t="38100" r="37465" b="4762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9534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A02D9" id="角丸四角形 6" o:spid="_x0000_s1026" style="position:absolute;left:0;text-align:left;margin-left:-17.05pt;margin-top:.95pt;width:544.55pt;height:750.7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14:paraId="7249378E" w14:textId="0F0E360B" w:rsidR="0056082B" w:rsidRPr="003D721C" w:rsidRDefault="0056082B" w:rsidP="0056082B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1A2632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 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14:paraId="7DE540C3" w14:textId="77777777" w:rsidR="0056082B" w:rsidRPr="00B1783E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5EF2748B" w14:textId="77777777" w:rsidR="0056082B" w:rsidRPr="00B1783E" w:rsidRDefault="0056082B" w:rsidP="0056082B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1821902" wp14:editId="77061187">
                <wp:simplePos x="0" y="0"/>
                <wp:positionH relativeFrom="column">
                  <wp:posOffset>1218565</wp:posOffset>
                </wp:positionH>
                <wp:positionV relativeFrom="paragraph">
                  <wp:posOffset>157480</wp:posOffset>
                </wp:positionV>
                <wp:extent cx="4146550" cy="913582"/>
                <wp:effectExtent l="0" t="0" r="0" b="0"/>
                <wp:wrapNone/>
                <wp:docPr id="7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6550" cy="91358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1B5B4" w14:textId="77777777" w:rsidR="0056082B" w:rsidRDefault="0056082B" w:rsidP="005608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21902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95.95pt;margin-top:12.4pt;width:326.5pt;height:71.9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1241B5B4" w14:textId="77777777" w:rsidR="0056082B" w:rsidRDefault="0056082B" w:rsidP="005608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166DF481" w14:textId="77777777" w:rsidR="0056082B" w:rsidRPr="00BE1022" w:rsidRDefault="0056082B" w:rsidP="0056082B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3EDB63E7" wp14:editId="01945DAD">
            <wp:simplePos x="0" y="0"/>
            <wp:positionH relativeFrom="column">
              <wp:posOffset>5431790</wp:posOffset>
            </wp:positionH>
            <wp:positionV relativeFrom="paragraph">
              <wp:posOffset>36830</wp:posOffset>
            </wp:positionV>
            <wp:extent cx="731520" cy="74993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33DA77A3" wp14:editId="5F2C6E1F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012190" cy="7499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9C3F2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0FEECE8B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577663BD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3DD412B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68992A9" wp14:editId="26CC3510">
                <wp:simplePos x="0" y="0"/>
                <wp:positionH relativeFrom="margin">
                  <wp:align>left</wp:align>
                </wp:positionH>
                <wp:positionV relativeFrom="paragraph">
                  <wp:posOffset>198756</wp:posOffset>
                </wp:positionV>
                <wp:extent cx="6536690" cy="628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669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C9143" w14:textId="77777777" w:rsidR="0056082B" w:rsidRPr="00A56631" w:rsidRDefault="0056082B" w:rsidP="0056082B">
                            <w:pPr>
                              <w:snapToGrid w:val="0"/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陸運業</w:t>
                            </w:r>
                            <w:r w:rsidRPr="00DB0277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チャレンジ北海道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92A9" id="テキスト ボックス 10" o:spid="_x0000_s1027" type="#_x0000_t202" style="position:absolute;left:0;text-align:left;margin-left:0;margin-top:15.65pt;width:514.7pt;height:49.5pt;z-index:-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" filled="f" stroked="f" strokeweight=".5pt">
                <v:textbox>
                  <w:txbxContent>
                    <w:p w14:paraId="3F2C9143" w14:textId="77777777" w:rsidR="0056082B" w:rsidRPr="00A56631" w:rsidRDefault="0056082B" w:rsidP="0056082B">
                      <w:pPr>
                        <w:snapToGrid w:val="0"/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陸運業</w:t>
                      </w:r>
                      <w:r w:rsidRPr="00DB0277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チャレンジ北海道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03F6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2316B93A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9CCBD23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E80C41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2CEFF1DD" w14:textId="77777777" w:rsidR="0056082B" w:rsidRPr="00B1783E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0C1E6BA7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06149A46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5F6F102C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42CC504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3330D45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734FD770" w14:textId="77777777" w:rsidR="0056082B" w:rsidRPr="00F3396D" w:rsidRDefault="0056082B" w:rsidP="0056082B">
      <w:pPr>
        <w:snapToGrid w:val="0"/>
        <w:rPr>
          <w:rFonts w:ascii="ＭＳ 明朝" w:hAnsi="ＭＳ 明朝"/>
          <w:sz w:val="24"/>
          <w:szCs w:val="24"/>
          <w:u w:val="dotted"/>
        </w:rPr>
      </w:pPr>
    </w:p>
    <w:p w14:paraId="5908D3DB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42B44F40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A512A2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6CB2D8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2B9F5F14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C0F487A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15C2B5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7F86DB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0960B01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0730F311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BE99483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4AF34E6A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731416D7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64BD2A3E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480A7B58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552AAB3F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60F86647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34789C31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20CDAF2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23832E9" w14:textId="77777777" w:rsidR="0056082B" w:rsidRDefault="0056082B" w:rsidP="0056082B">
      <w:pPr>
        <w:snapToGrid w:val="0"/>
        <w:rPr>
          <w:rFonts w:ascii="ＭＳ 明朝" w:hAnsi="ＭＳ 明朝"/>
          <w:sz w:val="24"/>
          <w:szCs w:val="24"/>
        </w:rPr>
      </w:pPr>
    </w:p>
    <w:p w14:paraId="1105C294" w14:textId="77777777" w:rsidR="0056082B" w:rsidRDefault="0056082B" w:rsidP="0056082B">
      <w:pPr>
        <w:snapToGrid w:val="0"/>
        <w:ind w:firstLineChars="100" w:firstLine="30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陸災防ゼロ災チャレンジ北海道へ参加するにあたり、交通労働災害防止、荷役作業等における災害を防止するため、以上のことについて実践することを宣言する。</w:t>
      </w:r>
    </w:p>
    <w:p w14:paraId="25066881" w14:textId="77777777" w:rsidR="0056082B" w:rsidRDefault="0056082B" w:rsidP="0056082B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1E3F44F" w14:textId="77777777" w:rsidR="00B63636" w:rsidRPr="0056082B" w:rsidRDefault="0056082B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　　　　　　</w:t>
      </w:r>
      <w:r w:rsidRPr="0056082B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 xml:space="preserve">　　　　　　　　　　　　　　　　　　　　　</w:t>
      </w:r>
    </w:p>
    <w:p w14:paraId="21202D34" w14:textId="77777777" w:rsidR="0056082B" w:rsidRDefault="0056082B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6A72E7B3" w14:textId="77777777" w:rsidR="00B63636" w:rsidRPr="003D721C" w:rsidRDefault="00FD55CA" w:rsidP="00B63636">
      <w:pPr>
        <w:snapToGrid w:val="0"/>
        <w:ind w:firstLineChars="100" w:firstLine="22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1C6E39" wp14:editId="74BD3827">
                <wp:simplePos x="0" y="0"/>
                <wp:positionH relativeFrom="column">
                  <wp:posOffset>12065</wp:posOffset>
                </wp:positionH>
                <wp:positionV relativeFrom="paragraph">
                  <wp:posOffset>153035</wp:posOffset>
                </wp:positionV>
                <wp:extent cx="2743200" cy="7620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FDC5" w14:textId="77777777" w:rsidR="001170DF" w:rsidRPr="00C9008F" w:rsidRDefault="001170DF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90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【記載例】</w:t>
                            </w:r>
                          </w:p>
                          <w:p w14:paraId="55A01E4B" w14:textId="77777777" w:rsidR="001170DF" w:rsidRPr="00BC6A39" w:rsidRDefault="001170DF" w:rsidP="00FD55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任意で書式を作成し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6E39" id="テキスト ボックス 16" o:spid="_x0000_s1028" type="#_x0000_t202" style="position:absolute;left:0;text-align:left;margin-left:.95pt;margin-top:12.05pt;width:3in;height:6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" filled="f" stroked="f">
                <v:textbox inset="5.85pt,.7pt,5.85pt,.7pt">
                  <w:txbxContent>
                    <w:p w14:paraId="05FCFDC5" w14:textId="77777777" w:rsidR="001170DF" w:rsidRPr="00C9008F" w:rsidRDefault="001170DF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900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【記載例】</w:t>
                      </w:r>
                    </w:p>
                    <w:p w14:paraId="55A01E4B" w14:textId="77777777" w:rsidR="001170DF" w:rsidRPr="00BC6A39" w:rsidRDefault="001170DF" w:rsidP="00FD55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任意で書式を作成し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B636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A2019E6" wp14:editId="5C8E3BFC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C012B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14:paraId="552FBDA1" w14:textId="2913BACD"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1A2632">
        <w:rPr>
          <w:rFonts w:ascii="ＭＳ Ｐゴシック" w:eastAsia="ＭＳ Ｐゴシック" w:hAnsi="ＭＳ Ｐゴシック" w:hint="eastAsia"/>
          <w:b/>
          <w:sz w:val="40"/>
          <w:szCs w:val="40"/>
        </w:rPr>
        <w:t>７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年</w:t>
      </w:r>
      <w:r w:rsidR="001A2632">
        <w:rPr>
          <w:rFonts w:ascii="ＭＳ Ｐゴシック" w:eastAsia="ＭＳ Ｐゴシック" w:hAnsi="ＭＳ Ｐゴシック" w:hint="eastAsia"/>
          <w:b/>
          <w:sz w:val="40"/>
          <w:szCs w:val="40"/>
        </w:rPr>
        <w:t>２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月</w:t>
      </w:r>
      <w:r w:rsidR="001A2632">
        <w:rPr>
          <w:rFonts w:ascii="ＭＳ Ｐゴシック" w:eastAsia="ＭＳ Ｐゴシック" w:hAnsi="ＭＳ Ｐゴシック" w:hint="eastAsia"/>
          <w:b/>
          <w:sz w:val="40"/>
          <w:szCs w:val="40"/>
        </w:rPr>
        <w:t>１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14:paraId="238AB024" w14:textId="77777777"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14:paraId="1A942913" w14:textId="77777777" w:rsidR="000F1936" w:rsidRDefault="000F19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40F88921" w14:textId="77777777" w:rsidR="00B63636" w:rsidRPr="00B1783E" w:rsidRDefault="00FD55CA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7A00B90" wp14:editId="31E8650F">
                <wp:simplePos x="0" y="0"/>
                <wp:positionH relativeFrom="column">
                  <wp:posOffset>1218565</wp:posOffset>
                </wp:positionH>
                <wp:positionV relativeFrom="paragraph">
                  <wp:posOffset>145415</wp:posOffset>
                </wp:positionV>
                <wp:extent cx="4379595" cy="111760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9595" cy="1117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25B7FA" w14:textId="77777777" w:rsidR="001170DF" w:rsidRDefault="001170DF" w:rsidP="00C35CF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ＤＨＰ特太ゴシック体"/>
                                <w:color w:val="000000"/>
                                <w:sz w:val="120"/>
                                <w:szCs w:val="120"/>
                              </w:rPr>
                              <w:t>安全宣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00B90" id="WordArt 2" o:spid="_x0000_s1029" type="#_x0000_t202" style="position:absolute;left:0;text-align:left;margin-left:95.95pt;margin-top:11.45pt;width:344.85pt;height:8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5D25B7FA" w14:textId="77777777" w:rsidR="001170DF" w:rsidRDefault="001170DF" w:rsidP="00C35CF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ＤＨＰ特太ゴシック体"/>
                          <w:color w:val="000000"/>
                          <w:sz w:val="120"/>
                          <w:szCs w:val="120"/>
                        </w:rPr>
                        <w:t>安全宣言</w:t>
                      </w:r>
                    </w:p>
                  </w:txbxContent>
                </v:textbox>
              </v:shape>
            </w:pict>
          </mc:Fallback>
        </mc:AlternateContent>
      </w:r>
    </w:p>
    <w:p w14:paraId="19B19EEB" w14:textId="77777777"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4E2A4E60" w14:textId="77777777" w:rsidR="00B63636" w:rsidRPr="00B1783E" w:rsidRDefault="00C35CF9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B79D0CF" wp14:editId="4B4C5F4E">
            <wp:simplePos x="0" y="0"/>
            <wp:positionH relativeFrom="column">
              <wp:posOffset>5641340</wp:posOffset>
            </wp:positionH>
            <wp:positionV relativeFrom="paragraph">
              <wp:posOffset>10160</wp:posOffset>
            </wp:positionV>
            <wp:extent cx="733425" cy="754380"/>
            <wp:effectExtent l="0" t="0" r="952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6" t="58067" r="38554" b="34216"/>
                    <a:stretch/>
                  </pic:blipFill>
                  <pic:spPr bwMode="auto">
                    <a:xfrm>
                      <a:off x="0" y="0"/>
                      <a:ext cx="73342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DF">
        <w:rPr>
          <w:rFonts w:ascii="ＭＳ 明朝" w:hAnsi="ＭＳ 明朝"/>
          <w:noProof/>
          <w:sz w:val="24"/>
          <w:szCs w:val="24"/>
        </w:rPr>
        <w:drawing>
          <wp:inline distT="0" distB="0" distL="0" distR="0" wp14:anchorId="4BF0FF76" wp14:editId="778540AF">
            <wp:extent cx="1012190" cy="7499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DF" w:rsidRPr="001170DF">
        <w:rPr>
          <w:noProof/>
        </w:rPr>
        <w:t xml:space="preserve"> </w:t>
      </w:r>
    </w:p>
    <w:p w14:paraId="480D8AC5" w14:textId="77777777" w:rsidR="00B63636" w:rsidRDefault="00FD55CA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E0F6C37" wp14:editId="40B75086">
                <wp:simplePos x="0" y="0"/>
                <wp:positionH relativeFrom="column">
                  <wp:posOffset>-111760</wp:posOffset>
                </wp:positionH>
                <wp:positionV relativeFrom="paragraph">
                  <wp:posOffset>155575</wp:posOffset>
                </wp:positionV>
                <wp:extent cx="6702425" cy="619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B5619" w14:textId="77777777" w:rsidR="001170DF" w:rsidRPr="00A56631" w:rsidRDefault="001170DF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陸運業</w:t>
                            </w:r>
                            <w:r w:rsidRPr="00DB0277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チャレンジ北海道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6C37" id="テキスト ボックス 11" o:spid="_x0000_s1030" type="#_x0000_t202" style="position:absolute;left:0;text-align:left;margin-left:-8.8pt;margin-top:12.25pt;width:527.75pt;height:48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" filled="f" stroked="f" strokeweight=".5pt">
                <v:textbox>
                  <w:txbxContent>
                    <w:p w14:paraId="793B5619" w14:textId="77777777" w:rsidR="001170DF" w:rsidRPr="00A56631" w:rsidRDefault="001170DF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陸運業</w:t>
                      </w:r>
                      <w:r w:rsidRPr="00DB0277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チャレンジ北海道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4A9195DC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4E2F0126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7C4BDBAE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053789FE" w14:textId="77777777"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3EB5786A" w14:textId="77777777"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14:paraId="52D95B9D" w14:textId="77777777" w:rsidR="00B63636" w:rsidRPr="006B34C0" w:rsidRDefault="006B34C0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交通労働災害防止</w:t>
      </w:r>
    </w:p>
    <w:p w14:paraId="779C7F75" w14:textId="77777777" w:rsidR="0079693C" w:rsidRPr="00FD55CA" w:rsidRDefault="006B34C0" w:rsidP="00C9008F">
      <w:pPr>
        <w:snapToGrid w:val="0"/>
        <w:spacing w:line="276" w:lineRule="auto"/>
        <w:ind w:left="334" w:hangingChars="110" w:hanging="334"/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79693C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交通労働災害防止のための安全管理者・運行管理者を選任し安全衛生管理体制を確立します。</w:t>
      </w:r>
    </w:p>
    <w:p w14:paraId="49D29B26" w14:textId="77777777" w:rsidR="00B63636" w:rsidRPr="0079693C" w:rsidRDefault="0079693C" w:rsidP="00C9008F">
      <w:pPr>
        <w:snapToGrid w:val="0"/>
        <w:spacing w:line="276" w:lineRule="auto"/>
        <w:ind w:left="334" w:hangingChars="110" w:hanging="334"/>
        <w:jc w:val="left"/>
        <w:rPr>
          <w:rFonts w:ascii="HG丸ｺﾞｼｯｸM-PRO" w:eastAsia="HG丸ｺﾞｼｯｸM-PRO" w:hAnsi="HG丸ｺﾞｼｯｸM-PRO"/>
          <w:b/>
          <w:color w:val="000000"/>
          <w:sz w:val="36"/>
          <w:szCs w:val="36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C9008F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無理のない適正な運行計画（拘束時間・運転時間・休憩時間・荷役時間等の確保）の作成により安全運転を確立します。</w:t>
      </w:r>
    </w:p>
    <w:p w14:paraId="2F96CD28" w14:textId="77777777"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14:paraId="474954E4" w14:textId="77777777" w:rsidR="00B63636" w:rsidRPr="0079693C" w:rsidRDefault="006B34C0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荷役災害等の防止</w:t>
      </w:r>
    </w:p>
    <w:p w14:paraId="634A951A" w14:textId="77777777" w:rsidR="00B63636" w:rsidRPr="00FD55CA" w:rsidRDefault="00B63636" w:rsidP="00953C01">
      <w:pPr>
        <w:snapToGrid w:val="0"/>
        <w:ind w:left="249" w:hangingChars="82" w:hanging="2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 w:rsidR="0079693C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テールゲートリフターの適正な作業</w:t>
      </w:r>
      <w:r w:rsidR="00953C01"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方法を定め、ロールボックスパレットの落下防止及び運転者のテールゲートボックスからの墜落・転落事故を防止します。</w:t>
      </w:r>
    </w:p>
    <w:p w14:paraId="3F470453" w14:textId="77777777" w:rsidR="00B63636" w:rsidRPr="00FD55CA" w:rsidRDefault="00B30C8C" w:rsidP="0079693C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無資格者にはフォークリフトの運転操作をさせません。</w:t>
      </w:r>
    </w:p>
    <w:p w14:paraId="227DC3FD" w14:textId="77777777" w:rsidR="00FD55CA" w:rsidRDefault="00FD55CA" w:rsidP="00FD55CA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14:paraId="4DD48099" w14:textId="77777777" w:rsidR="00FD55CA" w:rsidRPr="0079693C" w:rsidRDefault="00FD55CA" w:rsidP="00FD55CA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教育の実施</w:t>
      </w:r>
    </w:p>
    <w:p w14:paraId="6C56568E" w14:textId="77777777" w:rsidR="0079693C" w:rsidRDefault="00FD55CA" w:rsidP="00FD55CA">
      <w:pPr>
        <w:snapToGrid w:val="0"/>
        <w:ind w:left="283" w:hangingChars="93" w:hanging="283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D55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新規雇い入れ者には、雇入れ時教育（交通法規・走行前点検の励行・改善基準告示の順守）を確実に実践します。</w:t>
      </w:r>
    </w:p>
    <w:p w14:paraId="474371C8" w14:textId="77777777" w:rsidR="00FD55CA" w:rsidRPr="00000C9B" w:rsidRDefault="00FD55CA" w:rsidP="00FD55CA">
      <w:pPr>
        <w:snapToGrid w:val="0"/>
        <w:ind w:left="207" w:hangingChars="93" w:hanging="207"/>
        <w:rPr>
          <w:rFonts w:ascii="ＭＳ 明朝" w:hAnsi="ＭＳ 明朝"/>
          <w:sz w:val="24"/>
          <w:szCs w:val="24"/>
        </w:rPr>
      </w:pPr>
    </w:p>
    <w:p w14:paraId="0170EA97" w14:textId="77777777" w:rsidR="006B34C0" w:rsidRDefault="00836B94" w:rsidP="00FD55CA">
      <w:pPr>
        <w:snapToGrid w:val="0"/>
        <w:ind w:firstLineChars="100" w:firstLine="304"/>
        <w:rPr>
          <w:rFonts w:ascii="HG丸ｺﾞｼｯｸM-PRO" w:eastAsia="HG丸ｺﾞｼｯｸM-PRO" w:hAnsi="HG丸ｺﾞｼｯｸM-PRO"/>
          <w:sz w:val="24"/>
          <w:szCs w:val="24"/>
        </w:rPr>
      </w:pP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陸災防ゼロ災チャレンジ北海道へ参加するにあたり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通労働災害防止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荷役作業等における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災害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防止するため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以上のことについて実践する</w:t>
      </w:r>
      <w:r w:rsidR="00B63636" w:rsidRPr="00FD55C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ことを宣言する。</w:t>
      </w:r>
    </w:p>
    <w:p w14:paraId="63E449AB" w14:textId="77777777" w:rsidR="006B34C0" w:rsidRPr="006B34C0" w:rsidRDefault="006B34C0" w:rsidP="006B34C0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  <w:lang w:eastAsia="zh-CN"/>
        </w:rPr>
        <w:t>〇〇</w:t>
      </w:r>
      <w:r w:rsidRPr="00B1783E">
        <w:rPr>
          <w:rFonts w:ascii="HG丸ｺﾞｼｯｸM-PRO" w:eastAsia="HG丸ｺﾞｼｯｸM-PRO" w:hint="eastAsia"/>
          <w:b/>
          <w:color w:val="000099"/>
          <w:sz w:val="36"/>
          <w:szCs w:val="36"/>
          <w:lang w:eastAsia="zh-CN"/>
        </w:rPr>
        <w:t xml:space="preserve">株式会社　</w:t>
      </w:r>
      <w:r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  <w:lang w:eastAsia="zh-CN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  <w:lang w:eastAsia="zh-CN"/>
        </w:rPr>
        <w:t>北海</w:t>
      </w:r>
      <w:r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  <w:lang w:eastAsia="zh-CN"/>
        </w:rPr>
        <w:t>太郎</w:t>
      </w:r>
    </w:p>
    <w:p w14:paraId="47EB0268" w14:textId="77777777" w:rsidR="00BE1022" w:rsidRPr="0056082B" w:rsidRDefault="00BE1022" w:rsidP="00BE1022">
      <w:pPr>
        <w:snapToGrid w:val="0"/>
        <w:rPr>
          <w:rFonts w:ascii="ＭＳ 明朝" w:hAnsi="ＭＳ 明朝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CN"/>
        </w:rPr>
        <w:t xml:space="preserve">　　　　　　　　　　　　　</w:t>
      </w:r>
    </w:p>
    <w:sectPr w:rsidR="00BE1022" w:rsidRPr="0056082B" w:rsidSect="004A7C2F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AAAF0" w14:textId="77777777" w:rsidR="008853FD" w:rsidRDefault="008853FD" w:rsidP="00CE7AF9">
      <w:r>
        <w:separator/>
      </w:r>
    </w:p>
  </w:endnote>
  <w:endnote w:type="continuationSeparator" w:id="0">
    <w:p w14:paraId="3F1F6441" w14:textId="77777777" w:rsidR="008853FD" w:rsidRDefault="008853FD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88AC" w14:textId="77777777" w:rsidR="008853FD" w:rsidRDefault="008853FD" w:rsidP="00CE7AF9">
      <w:r>
        <w:separator/>
      </w:r>
    </w:p>
  </w:footnote>
  <w:footnote w:type="continuationSeparator" w:id="0">
    <w:p w14:paraId="2A35E262" w14:textId="77777777" w:rsidR="008853FD" w:rsidRDefault="008853FD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C4F"/>
    <w:rsid w:val="000E7FFE"/>
    <w:rsid w:val="000F1936"/>
    <w:rsid w:val="00102824"/>
    <w:rsid w:val="001170DF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2632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15D21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536D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0502"/>
    <w:rsid w:val="00451539"/>
    <w:rsid w:val="0045476A"/>
    <w:rsid w:val="004576AF"/>
    <w:rsid w:val="004621F7"/>
    <w:rsid w:val="0047059D"/>
    <w:rsid w:val="00481566"/>
    <w:rsid w:val="00492536"/>
    <w:rsid w:val="004976DE"/>
    <w:rsid w:val="004A1272"/>
    <w:rsid w:val="004A6A37"/>
    <w:rsid w:val="004A7C2F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147BC"/>
    <w:rsid w:val="00536DAE"/>
    <w:rsid w:val="00550955"/>
    <w:rsid w:val="00556F91"/>
    <w:rsid w:val="0056082B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D2B1F"/>
    <w:rsid w:val="005E0D56"/>
    <w:rsid w:val="005F6170"/>
    <w:rsid w:val="00601F72"/>
    <w:rsid w:val="00612EB1"/>
    <w:rsid w:val="00616727"/>
    <w:rsid w:val="00622A24"/>
    <w:rsid w:val="00622BBA"/>
    <w:rsid w:val="00652522"/>
    <w:rsid w:val="00656A1A"/>
    <w:rsid w:val="006633BB"/>
    <w:rsid w:val="00666E86"/>
    <w:rsid w:val="0068099E"/>
    <w:rsid w:val="00681C95"/>
    <w:rsid w:val="006A14F6"/>
    <w:rsid w:val="006A6099"/>
    <w:rsid w:val="006B00AD"/>
    <w:rsid w:val="006B34C0"/>
    <w:rsid w:val="006B3601"/>
    <w:rsid w:val="006B6049"/>
    <w:rsid w:val="006B767F"/>
    <w:rsid w:val="006D1104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1835"/>
    <w:rsid w:val="0079693C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0F59"/>
    <w:rsid w:val="007F1261"/>
    <w:rsid w:val="00801BE8"/>
    <w:rsid w:val="008043C9"/>
    <w:rsid w:val="00815E38"/>
    <w:rsid w:val="0082431A"/>
    <w:rsid w:val="00827F37"/>
    <w:rsid w:val="0083063F"/>
    <w:rsid w:val="0083346E"/>
    <w:rsid w:val="00836B94"/>
    <w:rsid w:val="0085006E"/>
    <w:rsid w:val="00882934"/>
    <w:rsid w:val="008853FD"/>
    <w:rsid w:val="00885EAF"/>
    <w:rsid w:val="008921DB"/>
    <w:rsid w:val="008A4EA0"/>
    <w:rsid w:val="008A65EE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53C01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4CFF"/>
    <w:rsid w:val="00A4721A"/>
    <w:rsid w:val="00A565F2"/>
    <w:rsid w:val="00A5697F"/>
    <w:rsid w:val="00A60888"/>
    <w:rsid w:val="00A632DA"/>
    <w:rsid w:val="00A72CD7"/>
    <w:rsid w:val="00AA2081"/>
    <w:rsid w:val="00AA632B"/>
    <w:rsid w:val="00AB2065"/>
    <w:rsid w:val="00AB329F"/>
    <w:rsid w:val="00AC0FC7"/>
    <w:rsid w:val="00AD19D5"/>
    <w:rsid w:val="00AD2A5C"/>
    <w:rsid w:val="00AD76E0"/>
    <w:rsid w:val="00AF0B7E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83A05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1022"/>
    <w:rsid w:val="00BE7BA4"/>
    <w:rsid w:val="00BF1CC3"/>
    <w:rsid w:val="00BF2729"/>
    <w:rsid w:val="00BF544B"/>
    <w:rsid w:val="00C03551"/>
    <w:rsid w:val="00C05EDD"/>
    <w:rsid w:val="00C17A92"/>
    <w:rsid w:val="00C26CFC"/>
    <w:rsid w:val="00C27C1F"/>
    <w:rsid w:val="00C3429B"/>
    <w:rsid w:val="00C35A0E"/>
    <w:rsid w:val="00C35CF9"/>
    <w:rsid w:val="00C417E1"/>
    <w:rsid w:val="00C46DED"/>
    <w:rsid w:val="00C51BC0"/>
    <w:rsid w:val="00C65D80"/>
    <w:rsid w:val="00C70CB6"/>
    <w:rsid w:val="00C75828"/>
    <w:rsid w:val="00C9008F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156A"/>
    <w:rsid w:val="00D32325"/>
    <w:rsid w:val="00D32ED5"/>
    <w:rsid w:val="00D45A84"/>
    <w:rsid w:val="00D50667"/>
    <w:rsid w:val="00D64AE7"/>
    <w:rsid w:val="00D900AD"/>
    <w:rsid w:val="00DB0277"/>
    <w:rsid w:val="00DB0E3F"/>
    <w:rsid w:val="00DB2430"/>
    <w:rsid w:val="00DC0330"/>
    <w:rsid w:val="00DD7399"/>
    <w:rsid w:val="00E023CD"/>
    <w:rsid w:val="00E10526"/>
    <w:rsid w:val="00E111B2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C0EDE"/>
    <w:rsid w:val="00EC5527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3396D"/>
    <w:rsid w:val="00F403B1"/>
    <w:rsid w:val="00F409FD"/>
    <w:rsid w:val="00F43937"/>
    <w:rsid w:val="00F45EC2"/>
    <w:rsid w:val="00F50B86"/>
    <w:rsid w:val="00F544D4"/>
    <w:rsid w:val="00F57021"/>
    <w:rsid w:val="00F6567A"/>
    <w:rsid w:val="00F66A75"/>
    <w:rsid w:val="00F67CA0"/>
    <w:rsid w:val="00F740C8"/>
    <w:rsid w:val="00F86869"/>
    <w:rsid w:val="00F93CD8"/>
    <w:rsid w:val="00FA2072"/>
    <w:rsid w:val="00FA50FB"/>
    <w:rsid w:val="00FA5F74"/>
    <w:rsid w:val="00FC1C40"/>
    <w:rsid w:val="00FD55CA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201F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1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25C0-B8FB-43FF-BEA0-AE73ACA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政志 板垣</cp:lastModifiedBy>
  <cp:revision>8</cp:revision>
  <cp:lastPrinted>2024-01-19T00:13:00Z</cp:lastPrinted>
  <dcterms:created xsi:type="dcterms:W3CDTF">2023-07-24T06:59:00Z</dcterms:created>
  <dcterms:modified xsi:type="dcterms:W3CDTF">2024-10-03T06:27:00Z</dcterms:modified>
</cp:coreProperties>
</file>